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D602" w14:textId="3A95A36A" w:rsidR="00007517" w:rsidRPr="00B608A9" w:rsidRDefault="00007517" w:rsidP="00292557">
      <w:pPr>
        <w:spacing w:after="0"/>
        <w:rPr>
          <w:b/>
          <w:bCs/>
        </w:rPr>
      </w:pPr>
      <w:r w:rsidRPr="00B608A9">
        <w:rPr>
          <w:b/>
          <w:bCs/>
        </w:rPr>
        <w:t xml:space="preserve">Rotary </w:t>
      </w:r>
      <w:r w:rsidR="00B608A9" w:rsidRPr="00B608A9">
        <w:rPr>
          <w:b/>
          <w:bCs/>
        </w:rPr>
        <w:t xml:space="preserve">Club </w:t>
      </w:r>
      <w:r w:rsidRPr="00B608A9">
        <w:rPr>
          <w:b/>
          <w:bCs/>
        </w:rPr>
        <w:t>Donations 2018-2019</w:t>
      </w:r>
      <w:bookmarkStart w:id="0" w:name="_GoBack"/>
      <w:bookmarkEnd w:id="0"/>
    </w:p>
    <w:tbl>
      <w:tblPr>
        <w:tblW w:w="5175" w:type="dxa"/>
        <w:tblLook w:val="04A0" w:firstRow="1" w:lastRow="0" w:firstColumn="1" w:lastColumn="0" w:noHBand="0" w:noVBand="1"/>
      </w:tblPr>
      <w:tblGrid>
        <w:gridCol w:w="4953"/>
        <w:gridCol w:w="222"/>
      </w:tblGrid>
      <w:tr w:rsidR="00CC6896" w:rsidRPr="00CC6896" w14:paraId="2421EBD4" w14:textId="77777777" w:rsidTr="00292557">
        <w:trPr>
          <w:trHeight w:val="20"/>
        </w:trPr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639A" w14:textId="3FB5C1B7" w:rsidR="00CC6896" w:rsidRPr="00CC6896" w:rsidRDefault="00CC6896" w:rsidP="00292557">
            <w:pPr>
              <w:spacing w:after="0" w:line="240" w:lineRule="auto"/>
              <w:ind w:right="-336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(Back to School</w:t>
            </w:r>
            <w:r w:rsidR="00C77046">
              <w:rPr>
                <w:rFonts w:ascii="Arial" w:eastAsia="Times New Roman" w:hAnsi="Arial" w:cs="Arial"/>
                <w:sz w:val="20"/>
                <w:szCs w:val="20"/>
              </w:rPr>
              <w:t xml:space="preserve"> Program</w:t>
            </w: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) Bridge Pointe Christian Church</w:t>
            </w:r>
          </w:p>
        </w:tc>
      </w:tr>
      <w:tr w:rsidR="00CC6896" w:rsidRPr="00CC6896" w14:paraId="278A987A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9BB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60F89C" w14:textId="39CF4729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Boys &amp; Girls Christmas Part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5548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3F77814D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BD7B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085AB0" w14:textId="26ED02F8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Cambodia Project (</w:t>
            </w:r>
            <w:proofErr w:type="spellStart"/>
            <w:r w:rsidRPr="00CC6896">
              <w:rPr>
                <w:rFonts w:ascii="Arial" w:eastAsia="Times New Roman" w:hAnsi="Arial" w:cs="Arial"/>
                <w:sz w:val="20"/>
                <w:szCs w:val="20"/>
              </w:rPr>
              <w:t>Marjoni</w:t>
            </w:r>
            <w:proofErr w:type="spellEnd"/>
            <w:r w:rsidRPr="00CC68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6896">
              <w:rPr>
                <w:rFonts w:ascii="Arial" w:eastAsia="Times New Roman" w:hAnsi="Arial" w:cs="Arial"/>
                <w:sz w:val="20"/>
                <w:szCs w:val="20"/>
              </w:rPr>
              <w:t>Tondravi</w:t>
            </w:r>
            <w:proofErr w:type="spellEnd"/>
            <w:r w:rsidRPr="00CC6896">
              <w:rPr>
                <w:rFonts w:ascii="Arial" w:eastAsia="Times New Roman" w:hAnsi="Arial" w:cs="Arial"/>
                <w:sz w:val="20"/>
                <w:szCs w:val="20"/>
              </w:rPr>
              <w:t>) (Pat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7A9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61F75D4E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A52F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A837D1" w14:textId="714D0C45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 xml:space="preserve">Doorways </w:t>
            </w:r>
            <w:proofErr w:type="gramStart"/>
            <w:r w:rsidRPr="00CC6896">
              <w:rPr>
                <w:rFonts w:ascii="Arial" w:eastAsia="Times New Roman" w:hAnsi="Arial" w:cs="Arial"/>
                <w:sz w:val="20"/>
                <w:szCs w:val="20"/>
              </w:rPr>
              <w:t>( Food</w:t>
            </w:r>
            <w:proofErr w:type="gramEnd"/>
            <w:r w:rsidRPr="00CC6896">
              <w:rPr>
                <w:rFonts w:ascii="Arial" w:eastAsia="Times New Roman" w:hAnsi="Arial" w:cs="Arial"/>
                <w:sz w:val="20"/>
                <w:szCs w:val="20"/>
              </w:rPr>
              <w:t xml:space="preserve"> Bank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4CC0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642958CB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5B7A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C36754" w14:textId="32B9C821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E.P. Central Little Leagu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43C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3A649FB2" w14:textId="77777777" w:rsidTr="00292557">
        <w:trPr>
          <w:trHeight w:val="20"/>
        </w:trPr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93DC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9E04B5" w14:textId="45A527B8" w:rsid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East Bay Community Collaborative Food Bank</w:t>
            </w:r>
          </w:p>
          <w:p w14:paraId="120ABFEE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404A07" w14:textId="2DC24CD8" w:rsidR="00CB4065" w:rsidRPr="00CC6896" w:rsidRDefault="00CB4065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ast Providence High School Scholarship</w:t>
            </w:r>
          </w:p>
        </w:tc>
      </w:tr>
      <w:tr w:rsidR="00CC6896" w:rsidRPr="00CC6896" w14:paraId="78999769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0FA4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4F4F7F" w14:textId="4171CF8C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East Providence</w:t>
            </w:r>
            <w:r w:rsidR="00CB4065">
              <w:rPr>
                <w:rFonts w:ascii="Arial" w:eastAsia="Times New Roman" w:hAnsi="Arial" w:cs="Arial"/>
                <w:sz w:val="20"/>
                <w:szCs w:val="20"/>
              </w:rPr>
              <w:t xml:space="preserve"> Career Center Scholarshi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131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73858588" w14:textId="77777777" w:rsidTr="00292557">
        <w:trPr>
          <w:trHeight w:val="20"/>
        </w:trPr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97D4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528358" w14:textId="5648E1FD" w:rsidR="00CC6896" w:rsidRPr="00CC6896" w:rsidRDefault="00CB4065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ekonk High School Scholarship</w:t>
            </w:r>
          </w:p>
        </w:tc>
      </w:tr>
      <w:tr w:rsidR="00CC6896" w:rsidRPr="00CC6896" w14:paraId="0B8BCD95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C9F3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60A5F2" w14:textId="75576F96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Good Neighbo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1259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6E6036C1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A8F8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5A7A50" w14:textId="3A303DE1" w:rsidR="00CC6896" w:rsidRPr="00E31780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1780">
              <w:rPr>
                <w:rFonts w:ascii="Arial" w:eastAsia="Times New Roman" w:hAnsi="Arial" w:cs="Arial"/>
                <w:sz w:val="20"/>
                <w:szCs w:val="20"/>
              </w:rPr>
              <w:t>Lock Box Program/East Provide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16D8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C6896" w:rsidRPr="00CC6896" w14:paraId="3362E470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AC5" w14:textId="77777777" w:rsidR="00ED6C5F" w:rsidRPr="00E31780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218597" w14:textId="31D90FD5" w:rsidR="00CC6896" w:rsidRPr="00E31780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1780">
              <w:rPr>
                <w:rFonts w:ascii="Arial" w:eastAsia="Times New Roman" w:hAnsi="Arial" w:cs="Arial"/>
                <w:sz w:val="20"/>
                <w:szCs w:val="20"/>
              </w:rPr>
              <w:t>Lock Box Program/Seekon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FF3F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C6896" w:rsidRPr="00CC6896" w14:paraId="302C572B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79E4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E25A47" w14:textId="2FACE0D8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 xml:space="preserve">Newman YMCA Seekonk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3B78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30849C76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4A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18C7AA" w14:textId="5C62D4E0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Razia's Ray of Hop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A3B1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0BAE8DB4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061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732891" w14:textId="0E65BAD3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RI Free Clini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2A60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7C0855B9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940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7EEA4A" w14:textId="3BF8DE21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Riverside Little Leagu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DFB1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681E16E0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C431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DA4E6" w14:textId="0562CE1C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Rotary Polio Fu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EDC8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1E914644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97BF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608E14" w14:textId="5238523C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Rotary Rose Parad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506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55DD3F25" w14:textId="77777777" w:rsidTr="00292557">
        <w:trPr>
          <w:trHeight w:val="20"/>
        </w:trPr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34A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41656F" w14:textId="7F454CF4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Rotary RYLA for Spring Conference 2 Students</w:t>
            </w:r>
          </w:p>
        </w:tc>
      </w:tr>
      <w:tr w:rsidR="00CC6896" w:rsidRPr="00CC6896" w14:paraId="17F11E16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ACEF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CC56E5" w14:textId="230A6118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Rotary Found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4A9B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1564B66B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CFB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1BFC8C" w14:textId="6C663725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Seekonk Human Services Fuel Fu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5670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364C0448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7945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B6F565" w14:textId="4BED6A72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Shelter Bo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0B52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3FAFCEA0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B848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5FF672" w14:textId="764F224B" w:rsidR="002224AB" w:rsidRDefault="002224AB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udent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 Month</w:t>
            </w:r>
          </w:p>
          <w:p w14:paraId="7AD148E7" w14:textId="77777777" w:rsidR="002224AB" w:rsidRDefault="002224AB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4D208A" w14:textId="047E42B2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Tap In (Food Bank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1491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67363B69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5A23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96A2B2" w14:textId="5C016AD2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 xml:space="preserve">Town </w:t>
            </w:r>
            <w:r w:rsidR="00ED6C5F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f Seekonk (H.S. Summer Program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6F2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79CB58BF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0F7D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9221C2" w14:textId="3B4DD15F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Water for Cambodi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D78F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896" w:rsidRPr="00CC6896" w14:paraId="46DFFE60" w14:textId="77777777" w:rsidTr="00292557">
        <w:trPr>
          <w:trHeight w:val="20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2D4" w14:textId="77777777" w:rsidR="00ED6C5F" w:rsidRDefault="00ED6C5F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188263" w14:textId="6D6D106A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Women</w:t>
            </w:r>
            <w:r w:rsidR="00D231F2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Pr="00CC6896">
              <w:rPr>
                <w:rFonts w:ascii="Arial" w:eastAsia="Times New Roman" w:hAnsi="Arial" w:cs="Arial"/>
                <w:sz w:val="20"/>
                <w:szCs w:val="20"/>
              </w:rPr>
              <w:t>s Resource Cen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D221" w14:textId="77777777" w:rsidR="00CC6896" w:rsidRPr="00CC6896" w:rsidRDefault="00CC6896" w:rsidP="00292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A17BC0" w14:textId="77777777" w:rsidR="00CC6896" w:rsidRPr="00CC6896" w:rsidRDefault="00CC6896" w:rsidP="00292557">
      <w:pPr>
        <w:spacing w:after="0"/>
      </w:pPr>
    </w:p>
    <w:sectPr w:rsidR="00CC6896" w:rsidRPr="00CC6896" w:rsidSect="00CC68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96"/>
    <w:rsid w:val="00007517"/>
    <w:rsid w:val="002224AB"/>
    <w:rsid w:val="00292557"/>
    <w:rsid w:val="004A17A2"/>
    <w:rsid w:val="00B608A9"/>
    <w:rsid w:val="00C77046"/>
    <w:rsid w:val="00CB4065"/>
    <w:rsid w:val="00CC6896"/>
    <w:rsid w:val="00D231F2"/>
    <w:rsid w:val="00E31780"/>
    <w:rsid w:val="00ED6C5F"/>
    <w:rsid w:val="00FB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A36D"/>
  <w15:chartTrackingRefBased/>
  <w15:docId w15:val="{D7CDEDFE-320C-492C-932E-BF968E52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418A-31A4-4F8F-916B-2EFC0A1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opatier</dc:creator>
  <cp:keywords/>
  <dc:description/>
  <cp:lastModifiedBy>stephen propatier</cp:lastModifiedBy>
  <cp:revision>12</cp:revision>
  <dcterms:created xsi:type="dcterms:W3CDTF">2019-07-23T20:43:00Z</dcterms:created>
  <dcterms:modified xsi:type="dcterms:W3CDTF">2019-10-04T15:07:00Z</dcterms:modified>
</cp:coreProperties>
</file>